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114359">
        <w:rPr>
          <w:noProof/>
          <w:lang w:eastAsia="de-CH"/>
        </w:rPr>
        <w:t>6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 xml:space="preserve">CRUD </w:t>
      </w:r>
      <w:r w:rsidR="00114359">
        <w:rPr>
          <w:noProof/>
          <w:lang w:eastAsia="de-CH"/>
        </w:rPr>
        <w:t>Kunde</w:t>
      </w:r>
    </w:p>
    <w:p w:rsidR="00A53880" w:rsidRPr="00ED4363" w:rsidRDefault="0075029B" w:rsidP="00E711E0">
      <w:pPr>
        <w:pStyle w:val="berschrift1"/>
      </w:pPr>
      <w:bookmarkStart w:id="0" w:name="_Toc289064862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064863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7C0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r w:rsidRPr="00ED4363">
              <w:t>Autor</w:t>
            </w:r>
          </w:p>
        </w:tc>
      </w:tr>
      <w:tr w:rsidR="00887085" w:rsidRPr="00ED4363" w:rsidTr="007C0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7C02C6" w:rsidRDefault="00951159" w:rsidP="007C02C6">
            <w:r w:rsidRPr="007C02C6">
              <w:t>2</w:t>
            </w:r>
            <w:r w:rsidR="007C02C6" w:rsidRPr="007C02C6">
              <w:t>5</w:t>
            </w:r>
            <w:r w:rsidR="0011560E" w:rsidRPr="007C02C6">
              <w:t>.03</w:t>
            </w:r>
            <w:r w:rsidR="00887085" w:rsidRPr="007C02C6"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7C02C6" w:rsidP="00461FE7">
            <w:r>
              <w:t>SD</w:t>
            </w:r>
          </w:p>
        </w:tc>
      </w:tr>
      <w:tr w:rsidR="00CF4599" w:rsidRPr="00ED4363" w:rsidTr="00C340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CF4599" w:rsidRPr="007C02C6" w:rsidRDefault="00CF4599" w:rsidP="00C340E5">
            <w:r w:rsidRPr="007C02C6">
              <w:t>25.03.2011</w:t>
            </w:r>
          </w:p>
        </w:tc>
        <w:tc>
          <w:tcPr>
            <w:tcW w:w="993" w:type="dxa"/>
          </w:tcPr>
          <w:p w:rsidR="00CF4599" w:rsidRPr="00ED4363" w:rsidRDefault="00CF4599" w:rsidP="00C340E5">
            <w:r>
              <w:t>1.1</w:t>
            </w:r>
          </w:p>
        </w:tc>
        <w:tc>
          <w:tcPr>
            <w:tcW w:w="4674" w:type="dxa"/>
          </w:tcPr>
          <w:p w:rsidR="00CF4599" w:rsidRPr="00ED4363" w:rsidRDefault="00CF4599" w:rsidP="00C340E5">
            <w:r>
              <w:t>Review</w:t>
            </w:r>
          </w:p>
        </w:tc>
        <w:tc>
          <w:tcPr>
            <w:tcW w:w="2303" w:type="dxa"/>
          </w:tcPr>
          <w:p w:rsidR="00CF4599" w:rsidRPr="00ED4363" w:rsidRDefault="00CF4599" w:rsidP="00C340E5">
            <w:r>
              <w:t>EL</w:t>
            </w:r>
          </w:p>
        </w:tc>
      </w:tr>
      <w:tr w:rsidR="007C02C6" w:rsidRPr="00ED4363" w:rsidTr="007C0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7C02C6" w:rsidRPr="007C02C6" w:rsidRDefault="00CF4599" w:rsidP="007D50A1">
            <w:r>
              <w:t>28</w:t>
            </w:r>
            <w:r w:rsidR="007C02C6" w:rsidRPr="007C02C6">
              <w:t>.03.2011</w:t>
            </w:r>
          </w:p>
        </w:tc>
        <w:tc>
          <w:tcPr>
            <w:tcW w:w="993" w:type="dxa"/>
          </w:tcPr>
          <w:p w:rsidR="007C02C6" w:rsidRPr="00ED4363" w:rsidRDefault="00CF4599" w:rsidP="007D50A1">
            <w:r>
              <w:t>1.2</w:t>
            </w:r>
          </w:p>
        </w:tc>
        <w:tc>
          <w:tcPr>
            <w:tcW w:w="4674" w:type="dxa"/>
          </w:tcPr>
          <w:p w:rsidR="007C02C6" w:rsidRPr="00ED4363" w:rsidRDefault="007C02C6" w:rsidP="007D50A1">
            <w:r>
              <w:t>Review</w:t>
            </w:r>
            <w:r w:rsidR="00CF4599">
              <w:t>, Korrekturen</w:t>
            </w:r>
          </w:p>
        </w:tc>
        <w:tc>
          <w:tcPr>
            <w:tcW w:w="2303" w:type="dxa"/>
          </w:tcPr>
          <w:p w:rsidR="007C02C6" w:rsidRPr="00ED4363" w:rsidRDefault="00CF4599" w:rsidP="007D50A1">
            <w:r>
              <w:t>TD</w:t>
            </w:r>
          </w:p>
        </w:tc>
      </w:tr>
    </w:tbl>
    <w:bookmarkStart w:id="2" w:name="_Toc289064864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F71EB9" w:rsidRDefault="00AB56D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064862" w:history="1">
            <w:r w:rsidR="00F71EB9" w:rsidRPr="001259C0">
              <w:rPr>
                <w:rStyle w:val="Hyperlink"/>
                <w:noProof/>
              </w:rPr>
              <w:t>1</w:t>
            </w:r>
            <w:r w:rsidR="00F71EB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</w:rPr>
              <w:t>Dokumentinformationen</w:t>
            </w:r>
            <w:r w:rsidR="00F71E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EB9" w:rsidRDefault="00386AF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63" w:history="1">
            <w:r w:rsidR="00F71EB9" w:rsidRPr="001259C0">
              <w:rPr>
                <w:rStyle w:val="Hyperlink"/>
                <w:noProof/>
              </w:rPr>
              <w:t>1.1</w:t>
            </w:r>
            <w:r w:rsidR="00F71EB9">
              <w:rPr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</w:rPr>
              <w:t>Änderungsgeschichte</w:t>
            </w:r>
            <w:r w:rsidR="00F71EB9">
              <w:rPr>
                <w:noProof/>
                <w:webHidden/>
              </w:rPr>
              <w:tab/>
            </w:r>
            <w:r w:rsidR="00AB56DC"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3 \h </w:instrText>
            </w:r>
            <w:r w:rsidR="00AB56DC">
              <w:rPr>
                <w:noProof/>
                <w:webHidden/>
              </w:rPr>
            </w:r>
            <w:r w:rsidR="00AB56DC"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 w:rsidR="00AB56DC">
              <w:rPr>
                <w:noProof/>
                <w:webHidden/>
              </w:rPr>
              <w:fldChar w:fldCharType="end"/>
            </w:r>
          </w:hyperlink>
        </w:p>
        <w:p w:rsidR="00F71EB9" w:rsidRDefault="00386AF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64" w:history="1">
            <w:r w:rsidR="00F71EB9" w:rsidRPr="001259C0">
              <w:rPr>
                <w:rStyle w:val="Hyperlink"/>
                <w:noProof/>
              </w:rPr>
              <w:t>1.2</w:t>
            </w:r>
            <w:r w:rsidR="00F71EB9">
              <w:rPr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</w:rPr>
              <w:t>Inhaltsverzeichnis</w:t>
            </w:r>
            <w:r w:rsidR="00F71EB9">
              <w:rPr>
                <w:noProof/>
                <w:webHidden/>
              </w:rPr>
              <w:tab/>
            </w:r>
            <w:r w:rsidR="00AB56DC"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4 \h </w:instrText>
            </w:r>
            <w:r w:rsidR="00AB56DC">
              <w:rPr>
                <w:noProof/>
                <w:webHidden/>
              </w:rPr>
            </w:r>
            <w:r w:rsidR="00AB56DC"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 w:rsidR="00AB56DC">
              <w:rPr>
                <w:noProof/>
                <w:webHidden/>
              </w:rPr>
              <w:fldChar w:fldCharType="end"/>
            </w:r>
          </w:hyperlink>
        </w:p>
        <w:p w:rsidR="00F71EB9" w:rsidRDefault="00386AF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64865" w:history="1">
            <w:r w:rsidR="00F71EB9" w:rsidRPr="001259C0">
              <w:rPr>
                <w:rStyle w:val="Hyperlink"/>
                <w:noProof/>
                <w:lang w:val="en-GB"/>
              </w:rPr>
              <w:t>2</w:t>
            </w:r>
            <w:r w:rsidR="00F71EB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  <w:lang w:val="en-GB"/>
              </w:rPr>
              <w:t>UC6 CRUD Kunde</w:t>
            </w:r>
            <w:r w:rsidR="00F71EB9">
              <w:rPr>
                <w:noProof/>
                <w:webHidden/>
              </w:rPr>
              <w:tab/>
            </w:r>
            <w:r w:rsidR="00AB56DC"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5 \h </w:instrText>
            </w:r>
            <w:r w:rsidR="00AB56DC">
              <w:rPr>
                <w:noProof/>
                <w:webHidden/>
              </w:rPr>
            </w:r>
            <w:r w:rsidR="00AB56DC"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 w:rsidR="00AB56DC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B56DC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3B6922" w:rsidP="006156A4">
      <w:pPr>
        <w:pStyle w:val="berschrift1"/>
        <w:rPr>
          <w:lang w:val="en-GB"/>
        </w:rPr>
      </w:pPr>
      <w:bookmarkStart w:id="3" w:name="_Toc289064865"/>
      <w:r w:rsidRPr="00547D78">
        <w:rPr>
          <w:lang w:val="en-GB"/>
        </w:rPr>
        <w:t>UC</w:t>
      </w:r>
      <w:r w:rsidR="0025259B">
        <w:rPr>
          <w:lang w:val="en-GB"/>
        </w:rPr>
        <w:t>6</w:t>
      </w:r>
      <w:r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r w:rsidR="00DE22CA" w:rsidRPr="00547D78">
        <w:rPr>
          <w:lang w:val="en-GB"/>
        </w:rPr>
        <w:t xml:space="preserve"> </w:t>
      </w:r>
      <w:r w:rsidR="0025259B">
        <w:rPr>
          <w:lang w:val="en-GB"/>
        </w:rPr>
        <w:t>Kunde</w:t>
      </w:r>
      <w:bookmarkEnd w:id="3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AA6EBE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Fully dressed</w:t>
            </w:r>
          </w:p>
        </w:tc>
      </w:tr>
      <w:tr w:rsidR="00C25DD1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25DD1" w:rsidRDefault="00C25DD1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C25DD1" w:rsidRDefault="00C25DD1" w:rsidP="00140C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(Aussendienstmitarbeiter oder Sekretärin)</w:t>
            </w:r>
          </w:p>
        </w:tc>
      </w:tr>
      <w:tr w:rsidR="00537A7C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  <w:lang w:val="en-GB"/>
              </w:rPr>
            </w:pPr>
            <w:r w:rsidRPr="00B00E1A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AA6EBE" w:rsidRPr="00AA6EBE" w:rsidRDefault="00810B19" w:rsidP="00FC78DE">
            <w:pPr>
              <w:tabs>
                <w:tab w:val="left" w:pos="2410"/>
              </w:tabs>
              <w:ind w:left="2124" w:hanging="21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Kann schnell </w:t>
            </w:r>
            <w:r w:rsidR="00FC78DE">
              <w:t>Kunde</w:t>
            </w:r>
            <w:r>
              <w:t xml:space="preserve"> neu anlegen</w:t>
            </w:r>
          </w:p>
        </w:tc>
      </w:tr>
      <w:tr w:rsidR="00AA6EBE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FC78DE">
            <w:pPr>
              <w:tabs>
                <w:tab w:val="left" w:pos="2410"/>
              </w:tabs>
              <w:ind w:left="2124" w:hanging="2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nn schnell </w:t>
            </w:r>
            <w:r w:rsidR="00FC78DE">
              <w:t>Kunde</w:t>
            </w:r>
            <w:r>
              <w:t xml:space="preserve"> neu anlegen und verwalten</w:t>
            </w:r>
          </w:p>
        </w:tc>
      </w:tr>
      <w:tr w:rsidR="00AA6EBE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F147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991B04">
              <w:t>Üb</w:t>
            </w:r>
            <w:r>
              <w:t xml:space="preserve">ersicht über aktuelle und ehemalige </w:t>
            </w:r>
            <w:r w:rsidR="00F14797">
              <w:t>Kunden</w:t>
            </w:r>
          </w:p>
        </w:tc>
      </w:tr>
      <w:tr w:rsidR="00AA2E17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A2E17" w:rsidRPr="00B00E1A" w:rsidRDefault="00AA2E17" w:rsidP="003B6922">
            <w:r w:rsidRPr="00B00E1A">
              <w:t>Preconditions</w:t>
            </w:r>
          </w:p>
        </w:tc>
      </w:tr>
      <w:tr w:rsidR="00E45D5D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45D5D" w:rsidRPr="00B00E1A" w:rsidRDefault="003900B9" w:rsidP="00F80625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>
              <w:rPr>
                <w:b w:val="0"/>
              </w:rPr>
              <w:t>Benutzer</w:t>
            </w:r>
            <w:r w:rsidR="00920BDF">
              <w:rPr>
                <w:b w:val="0"/>
              </w:rPr>
              <w:t xml:space="preserve"> ist im</w:t>
            </w:r>
            <w:r w:rsidR="00F34B85">
              <w:rPr>
                <w:b w:val="0"/>
              </w:rPr>
              <w:t xml:space="preserve"> System registriert</w:t>
            </w:r>
            <w:r w:rsidR="00CC1D26">
              <w:rPr>
                <w:b w:val="0"/>
              </w:rPr>
              <w:t xml:space="preserve"> (UC4)</w:t>
            </w:r>
          </w:p>
          <w:p w:rsidR="00E45D5D" w:rsidRPr="00E45D5D" w:rsidRDefault="003900B9" w:rsidP="00F80625">
            <w:pPr>
              <w:pStyle w:val="Listenabsatz"/>
              <w:numPr>
                <w:ilvl w:val="0"/>
                <w:numId w:val="31"/>
              </w:numPr>
            </w:pPr>
            <w:r>
              <w:rPr>
                <w:b w:val="0"/>
              </w:rPr>
              <w:t xml:space="preserve">Benutzer </w:t>
            </w:r>
            <w:r w:rsidR="00920BDF">
              <w:rPr>
                <w:b w:val="0"/>
              </w:rPr>
              <w:t>ist am</w:t>
            </w:r>
            <w:r w:rsidR="00E45D5D" w:rsidRPr="00B00E1A">
              <w:rPr>
                <w:b w:val="0"/>
              </w:rPr>
              <w:t xml:space="preserve"> System angemeldet (UC5)</w:t>
            </w:r>
          </w:p>
        </w:tc>
      </w:tr>
      <w:tr w:rsidR="00F80625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0625" w:rsidRPr="00B00E1A" w:rsidRDefault="00F80625" w:rsidP="00F80625">
            <w:pPr>
              <w:rPr>
                <w:b w:val="0"/>
              </w:rPr>
            </w:pPr>
            <w:r w:rsidRPr="00B00E1A">
              <w:rPr>
                <w:b w:val="0"/>
              </w:rPr>
              <w:t>Success Guarantee (Postconditions)</w:t>
            </w:r>
          </w:p>
        </w:tc>
      </w:tr>
      <w:tr w:rsidR="00F80625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Create</w:t>
            </w:r>
          </w:p>
          <w:p w:rsidR="00A63DF9" w:rsidRDefault="00073259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Kunde</w:t>
            </w:r>
            <w:r w:rsidR="00F34B85">
              <w:rPr>
                <w:b w:val="0"/>
              </w:rPr>
              <w:t xml:space="preserve"> wurde erstellt</w:t>
            </w:r>
          </w:p>
          <w:p w:rsidR="00F34B85" w:rsidRDefault="00F34B85" w:rsidP="00F34B85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F34B85" w:rsidRPr="00F34B85" w:rsidRDefault="00073259" w:rsidP="00F34B85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Kunden</w:t>
            </w:r>
            <w:r w:rsidR="00F34B85">
              <w:rPr>
                <w:b w:val="0"/>
              </w:rPr>
              <w:t xml:space="preserve"> wurden angezeigt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Update</w:t>
            </w:r>
          </w:p>
          <w:p w:rsidR="00A63DF9" w:rsidRPr="00B00E1A" w:rsidRDefault="00271E2B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Kunde</w:t>
            </w:r>
            <w:r w:rsidR="00A63DF9" w:rsidRPr="00B00E1A">
              <w:rPr>
                <w:b w:val="0"/>
              </w:rPr>
              <w:t xml:space="preserve"> wurde gespeicher</w:t>
            </w:r>
            <w:r w:rsidR="00F34B85">
              <w:rPr>
                <w:b w:val="0"/>
              </w:rPr>
              <w:t>t, Änderungen wurden übernommen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Delete</w:t>
            </w:r>
          </w:p>
          <w:p w:rsidR="00F80625" w:rsidRPr="00A63DF9" w:rsidRDefault="00B53611" w:rsidP="00A63DF9">
            <w:pPr>
              <w:pStyle w:val="Listenabsatz"/>
              <w:numPr>
                <w:ilvl w:val="0"/>
                <w:numId w:val="20"/>
              </w:numPr>
            </w:pPr>
            <w:r>
              <w:rPr>
                <w:b w:val="0"/>
              </w:rPr>
              <w:t>Kunde</w:t>
            </w:r>
            <w:r w:rsidR="00A63DF9" w:rsidRPr="00B00E1A">
              <w:rPr>
                <w:b w:val="0"/>
              </w:rPr>
              <w:t xml:space="preserve"> wurde auf inaktiv gesetz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6E2AFC" w:rsidTr="00DA2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>Main Success Scenario</w:t>
            </w:r>
            <w:r>
              <w:t xml:space="preserve"> Create</w:t>
            </w:r>
          </w:p>
        </w:tc>
      </w:tr>
      <w:tr w:rsidR="0060355C" w:rsidTr="00DA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701449">
            <w:pPr>
              <w:tabs>
                <w:tab w:val="left" w:pos="1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60355C" w:rsidTr="00DA2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A464AB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5E5266">
              <w:rPr>
                <w:b w:val="0"/>
              </w:rPr>
              <w:t>Benutzer</w:t>
            </w:r>
            <w:r w:rsidR="00A464AB">
              <w:rPr>
                <w:b w:val="0"/>
              </w:rPr>
              <w:t xml:space="preserve"> erstellt</w:t>
            </w:r>
            <w:r w:rsidR="0060355C" w:rsidRPr="00B00E1A">
              <w:rPr>
                <w:b w:val="0"/>
              </w:rPr>
              <w:t xml:space="preserve"> </w:t>
            </w:r>
            <w:r w:rsidR="00CC2296">
              <w:rPr>
                <w:b w:val="0"/>
              </w:rPr>
              <w:t>Kunde</w:t>
            </w:r>
            <w:r w:rsidR="00147F0B">
              <w:rPr>
                <w:b w:val="0"/>
              </w:rPr>
              <w:t xml:space="preserve"> mit </w:t>
            </w:r>
            <w:r w:rsidR="00461FE7">
              <w:rPr>
                <w:b w:val="0"/>
              </w:rPr>
              <w:t>Vor- und Nachn</w:t>
            </w:r>
            <w:r w:rsidR="0060355C" w:rsidRPr="00B00E1A">
              <w:rPr>
                <w:b w:val="0"/>
              </w:rPr>
              <w:t xml:space="preserve">amen, </w:t>
            </w:r>
            <w:r w:rsidR="00CC2296">
              <w:rPr>
                <w:b w:val="0"/>
              </w:rPr>
              <w:t>Adresse und Telefonnummer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34B85" w:rsidRDefault="00F34B85" w:rsidP="00576B63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Default="00A464AB" w:rsidP="00C45CBA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>
              <w:tab/>
              <w:t>System erfasst</w:t>
            </w:r>
            <w:r w:rsidR="00461FE7">
              <w:t xml:space="preserve"> </w:t>
            </w:r>
            <w:r>
              <w:t>Kunde</w:t>
            </w:r>
            <w:r w:rsidR="00ED1633">
              <w:t xml:space="preserve">, setzt </w:t>
            </w:r>
            <w:r w:rsidR="00576B63">
              <w:t xml:space="preserve">dessen </w:t>
            </w:r>
            <w:r w:rsidR="00ED1633">
              <w:t>Status auf aktiv</w:t>
            </w:r>
          </w:p>
          <w:p w:rsidR="005225EC" w:rsidRPr="00D85BF5" w:rsidRDefault="005225EC" w:rsidP="00BA7DD7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  <w:r>
              <w:tab/>
            </w:r>
            <w:r w:rsidRPr="000949A1">
              <w:t xml:space="preserve">System fordert GPS Daten </w:t>
            </w:r>
            <w:r w:rsidR="00BA7DD7" w:rsidRPr="000949A1">
              <w:t>der Adresse des</w:t>
            </w:r>
            <w:r w:rsidRPr="000949A1">
              <w:t xml:space="preserve"> Kunden von Google Maps an</w:t>
            </w:r>
            <w:r w:rsidR="00A1046C" w:rsidRPr="000949A1">
              <w:t xml:space="preserve"> und speichert diese</w:t>
            </w:r>
          </w:p>
        </w:tc>
      </w:tr>
      <w:tr w:rsidR="00326772" w:rsidTr="00DA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DA2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</w:tbl>
    <w:p w:rsidR="00DA2993" w:rsidRDefault="00DA2993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8D3744" w:rsidRPr="00B00E1A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8D3744" w:rsidRPr="00B00E1A" w:rsidRDefault="008D3744" w:rsidP="0028297F">
            <w:r w:rsidRPr="00B00E1A">
              <w:t xml:space="preserve">Main Success Scenario </w:t>
            </w:r>
            <w:r>
              <w:t>List</w:t>
            </w:r>
          </w:p>
        </w:tc>
      </w:tr>
      <w:tr w:rsidR="008D3744" w:rsidRPr="00B00E1A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D3744" w:rsidRPr="00B00E1A" w:rsidRDefault="008D3744" w:rsidP="0028297F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D3744" w:rsidRPr="00F34B85" w:rsidRDefault="008D3744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8D3744" w:rsidRPr="0060355C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D3744" w:rsidRPr="00B00E1A" w:rsidRDefault="008D3744" w:rsidP="0028297F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>
              <w:rPr>
                <w:b w:val="0"/>
              </w:rPr>
              <w:t xml:space="preserve">Benutzer lässt sich </w:t>
            </w:r>
            <w:r w:rsidRPr="002116A0">
              <w:rPr>
                <w:b w:val="0"/>
              </w:rPr>
              <w:t xml:space="preserve">Liste der </w:t>
            </w:r>
            <w:r>
              <w:rPr>
                <w:b w:val="0"/>
              </w:rPr>
              <w:t>Kunden</w:t>
            </w:r>
            <w:r w:rsidRPr="002116A0">
              <w:rPr>
                <w:b w:val="0"/>
              </w:rPr>
              <w:t xml:space="preserve"> anzeigen</w:t>
            </w:r>
          </w:p>
        </w:tc>
        <w:tc>
          <w:tcPr>
            <w:tcW w:w="3717" w:type="dxa"/>
          </w:tcPr>
          <w:p w:rsidR="008D3744" w:rsidRPr="00F34B85" w:rsidRDefault="008D3744" w:rsidP="0028297F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D3744" w:rsidRPr="00F34B85" w:rsidRDefault="008D3744" w:rsidP="0028297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 xml:space="preserve">System zeigt Liste der </w:t>
            </w:r>
            <w:r>
              <w:t>Kunden</w:t>
            </w:r>
            <w:r w:rsidRPr="00F34B85">
              <w:t xml:space="preserve"> an</w:t>
            </w:r>
          </w:p>
        </w:tc>
      </w:tr>
      <w:tr w:rsidR="008D3744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8D3744" w:rsidRPr="00B00E1A" w:rsidRDefault="008D3744" w:rsidP="0028297F">
            <w:r w:rsidRPr="00B00E1A">
              <w:t xml:space="preserve">Extensions </w:t>
            </w:r>
            <w:r>
              <w:t>List</w:t>
            </w:r>
          </w:p>
        </w:tc>
      </w:tr>
      <w:tr w:rsidR="008D3744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8D3744" w:rsidRPr="00D24AF8" w:rsidRDefault="008D3744" w:rsidP="0028297F">
            <w:pPr>
              <w:rPr>
                <w:b w:val="0"/>
              </w:rPr>
            </w:pPr>
            <w:r w:rsidRPr="00D24AF8">
              <w:t>-</w:t>
            </w:r>
          </w:p>
        </w:tc>
      </w:tr>
    </w:tbl>
    <w:p w:rsidR="008D3744" w:rsidRDefault="008D3744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B6107" w:rsidTr="00DA2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DA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DA2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FC78D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5E5266">
              <w:rPr>
                <w:b w:val="0"/>
              </w:rPr>
              <w:t>Benutzer</w:t>
            </w:r>
            <w:r w:rsidR="001C1830">
              <w:rPr>
                <w:b w:val="0"/>
              </w:rPr>
              <w:t xml:space="preserve"> wählt </w:t>
            </w:r>
            <w:r w:rsidR="00FC78DE">
              <w:rPr>
                <w:b w:val="0"/>
              </w:rPr>
              <w:t>Kunde</w:t>
            </w:r>
            <w:bookmarkStart w:id="4" w:name="_GoBack"/>
            <w:bookmarkEnd w:id="4"/>
            <w:r w:rsidR="0060355C" w:rsidRPr="00B00E1A">
              <w:rPr>
                <w:b w:val="0"/>
              </w:rPr>
              <w:t xml:space="preserve"> aus und bearbeitet diesen</w:t>
            </w:r>
          </w:p>
        </w:tc>
        <w:tc>
          <w:tcPr>
            <w:tcW w:w="3717" w:type="dxa"/>
          </w:tcPr>
          <w:p w:rsidR="00F34B85" w:rsidRPr="00F34B85" w:rsidRDefault="00F34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Default="00660C58" w:rsidP="00B156D6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>System</w:t>
            </w:r>
            <w:r w:rsidR="00F34B85" w:rsidRPr="00F34B85">
              <w:t xml:space="preserve"> </w:t>
            </w:r>
            <w:r w:rsidR="000463B5">
              <w:t xml:space="preserve">ändert </w:t>
            </w:r>
            <w:r w:rsidR="001C1830">
              <w:t>Kunde</w:t>
            </w:r>
          </w:p>
          <w:p w:rsidR="000959E2" w:rsidRPr="00F34B85" w:rsidRDefault="000959E2" w:rsidP="00B156D6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  <w:r>
              <w:tab/>
            </w:r>
            <w:r w:rsidR="00E961A1" w:rsidRPr="000949A1">
              <w:t>System fordert GPS Daten der Adresse des Kunden von Google Maps an und speichert diese</w:t>
            </w:r>
          </w:p>
        </w:tc>
      </w:tr>
      <w:tr w:rsidR="00D520D4" w:rsidTr="00DA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520D4" w:rsidRPr="000071C7" w:rsidRDefault="00D520D4" w:rsidP="00D520D4">
            <w:r w:rsidRPr="000071C7">
              <w:t>Extensions Update</w:t>
            </w:r>
          </w:p>
        </w:tc>
      </w:tr>
      <w:tr w:rsidR="001A4EAE" w:rsidTr="00DA2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</w:tbl>
    <w:p w:rsidR="00DA2993" w:rsidRDefault="00DA2993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1A4EAE" w:rsidTr="00DA2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B00E1A" w:rsidRDefault="001A4EAE" w:rsidP="00D520D4">
            <w:r w:rsidRPr="00B00E1A">
              <w:t>Main Success Scenario Delete</w:t>
            </w:r>
          </w:p>
        </w:tc>
      </w:tr>
      <w:tr w:rsidR="0060355C" w:rsidTr="00DA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DA2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D24AF8" w:rsidP="005E526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5E5266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wählt </w:t>
            </w:r>
            <w:r w:rsidR="001C1830">
              <w:rPr>
                <w:b w:val="0"/>
              </w:rPr>
              <w:t>Kunde</w:t>
            </w:r>
            <w:r w:rsidR="0060355C" w:rsidRPr="00B00E1A">
              <w:rPr>
                <w:b w:val="0"/>
              </w:rPr>
              <w:t xml:space="preserve"> aus und</w:t>
            </w:r>
            <w:r w:rsidR="007709DB">
              <w:rPr>
                <w:b w:val="0"/>
              </w:rPr>
              <w:t xml:space="preserve"> </w:t>
            </w:r>
            <w:r w:rsidR="0060355C" w:rsidRPr="00B00E1A">
              <w:rPr>
                <w:b w:val="0"/>
              </w:rPr>
              <w:t>löscht diesen</w:t>
            </w:r>
          </w:p>
        </w:tc>
        <w:tc>
          <w:tcPr>
            <w:tcW w:w="3717" w:type="dxa"/>
          </w:tcPr>
          <w:p w:rsidR="00EA23DA" w:rsidRPr="00F34B85" w:rsidRDefault="00EA23DA" w:rsidP="00D24AF8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F34B85" w:rsidRDefault="00D24AF8" w:rsidP="007A06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</w:t>
            </w:r>
            <w:r w:rsidR="00F34B85" w:rsidRPr="00F34B85">
              <w:t>.</w:t>
            </w:r>
            <w:r w:rsidR="00F34B85" w:rsidRPr="00F34B85">
              <w:tab/>
              <w:t>System</w:t>
            </w:r>
            <w:r w:rsidR="00D30072" w:rsidRPr="00F34B85">
              <w:t xml:space="preserve"> </w:t>
            </w:r>
            <w:r w:rsidR="00F34B85" w:rsidRPr="00F34B85">
              <w:t>s</w:t>
            </w:r>
            <w:r w:rsidR="001C1830">
              <w:t xml:space="preserve">etzt </w:t>
            </w:r>
            <w:r w:rsidR="00D30072" w:rsidRPr="00F34B85">
              <w:t xml:space="preserve">Status des </w:t>
            </w:r>
            <w:r w:rsidR="007A06DF">
              <w:t>Kunden</w:t>
            </w:r>
            <w:r w:rsidRPr="00F34B85">
              <w:t xml:space="preserve"> von aktiv auf inaktiv</w:t>
            </w:r>
          </w:p>
        </w:tc>
      </w:tr>
      <w:tr w:rsidR="002528DB" w:rsidTr="00DA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B00E1A" w:rsidRDefault="00027B19" w:rsidP="002528DB">
            <w:r w:rsidRPr="00B00E1A">
              <w:t>Extensions Delete</w:t>
            </w:r>
          </w:p>
        </w:tc>
      </w:tr>
      <w:tr w:rsidR="002528DB" w:rsidTr="00DA2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D24AF8" w:rsidRDefault="002528DB" w:rsidP="002528DB">
            <w:pPr>
              <w:rPr>
                <w:b w:val="0"/>
              </w:rPr>
            </w:pPr>
            <w:r w:rsidRPr="00D24AF8">
              <w:t>-</w:t>
            </w:r>
          </w:p>
        </w:tc>
      </w:tr>
    </w:tbl>
    <w:p w:rsidR="00DA2993" w:rsidRDefault="00DA2993"/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9212"/>
      </w:tblGrid>
      <w:tr w:rsidR="00F34B85" w:rsidTr="00DA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r w:rsidRPr="008F32DB">
              <w:t>Special Requirements</w:t>
            </w:r>
          </w:p>
        </w:tc>
      </w:tr>
      <w:tr w:rsidR="00F34B85" w:rsidTr="00DA2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46312F" w:rsidRDefault="000B5C9C" w:rsidP="0046312F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34B85" w:rsidRPr="00FC78DE" w:rsidTr="00DA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DA2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DA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r w:rsidRPr="00B00E1A">
              <w:t>Frequency of Occurrence</w:t>
            </w:r>
          </w:p>
        </w:tc>
      </w:tr>
      <w:tr w:rsidR="00F34B85" w:rsidRPr="002528DB" w:rsidTr="00DA2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E0119" w:rsidP="00FE0119">
            <w:pPr>
              <w:rPr>
                <w:b w:val="0"/>
              </w:rPr>
            </w:pPr>
            <w:r>
              <w:rPr>
                <w:b w:val="0"/>
              </w:rPr>
              <w:t>W</w:t>
            </w:r>
            <w:r w:rsidR="000B5C9C">
              <w:rPr>
                <w:b w:val="0"/>
              </w:rPr>
              <w:t>öchentlich (0-5</w:t>
            </w:r>
            <w:r w:rsidR="00A464AB">
              <w:rPr>
                <w:b w:val="0"/>
              </w:rPr>
              <w:t xml:space="preserve"> </w:t>
            </w:r>
            <w:r w:rsidR="0019048F">
              <w:rPr>
                <w:b w:val="0"/>
              </w:rPr>
              <w:t>M</w:t>
            </w:r>
            <w:r w:rsidR="000B5C9C">
              <w:rPr>
                <w:b w:val="0"/>
              </w:rPr>
              <w:t>al)</w:t>
            </w:r>
          </w:p>
        </w:tc>
      </w:tr>
      <w:tr w:rsidR="00F34B85" w:rsidRPr="002528DB" w:rsidTr="00DA2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r w:rsidRPr="00B00E1A">
              <w:t>Open Issues</w:t>
            </w:r>
          </w:p>
        </w:tc>
      </w:tr>
      <w:tr w:rsidR="00F34B85" w:rsidRPr="002528DB" w:rsidTr="00DA2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F0" w:rsidRDefault="00386AF0" w:rsidP="008F2373">
      <w:pPr>
        <w:spacing w:after="0"/>
      </w:pPr>
      <w:r>
        <w:separator/>
      </w:r>
    </w:p>
  </w:endnote>
  <w:endnote w:type="continuationSeparator" w:id="0">
    <w:p w:rsidR="00386AF0" w:rsidRDefault="00386AF0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AB56DC">
      <w:fldChar w:fldCharType="begin"/>
    </w:r>
    <w:r w:rsidR="0020731A">
      <w:instrText xml:space="preserve"> DATE  \@ "d. MMMM yyyy"  \* MERGEFORMAT </w:instrText>
    </w:r>
    <w:r w:rsidR="00AB56DC">
      <w:fldChar w:fldCharType="separate"/>
    </w:r>
    <w:r w:rsidR="00FC78DE">
      <w:rPr>
        <w:noProof/>
      </w:rPr>
      <w:t>31. Mai 2011</w:t>
    </w:r>
    <w:r w:rsidR="00AB56DC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AB56DC">
      <w:rPr>
        <w:b/>
      </w:rPr>
      <w:fldChar w:fldCharType="begin"/>
    </w:r>
    <w:r>
      <w:rPr>
        <w:b/>
      </w:rPr>
      <w:instrText>PAGE  \* Arabic  \* MERGEFORMAT</w:instrText>
    </w:r>
    <w:r w:rsidR="00AB56DC">
      <w:rPr>
        <w:b/>
      </w:rPr>
      <w:fldChar w:fldCharType="separate"/>
    </w:r>
    <w:r w:rsidR="00FC78DE" w:rsidRPr="00FC78DE">
      <w:rPr>
        <w:b/>
        <w:noProof/>
        <w:lang w:val="de-DE"/>
      </w:rPr>
      <w:t>2</w:t>
    </w:r>
    <w:r w:rsidR="00AB56DC"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FC78DE" w:rsidRPr="00FC78DE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F0" w:rsidRDefault="00386AF0" w:rsidP="008F2373">
      <w:pPr>
        <w:spacing w:after="0"/>
      </w:pPr>
      <w:r>
        <w:separator/>
      </w:r>
    </w:p>
  </w:footnote>
  <w:footnote w:type="continuationSeparator" w:id="0">
    <w:p w:rsidR="00386AF0" w:rsidRDefault="00386AF0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</w:t>
    </w:r>
    <w:r w:rsidR="00114359">
      <w:t>6</w:t>
    </w:r>
    <w:r>
      <w:t xml:space="preserve"> CRUD </w:t>
    </w:r>
    <w:r w:rsidR="00114359">
      <w:t>Kund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324"/>
    <w:rsid w:val="000071C7"/>
    <w:rsid w:val="000169B8"/>
    <w:rsid w:val="00023849"/>
    <w:rsid w:val="000245AF"/>
    <w:rsid w:val="0002719F"/>
    <w:rsid w:val="000277CB"/>
    <w:rsid w:val="00027B19"/>
    <w:rsid w:val="00030DA5"/>
    <w:rsid w:val="00036B6D"/>
    <w:rsid w:val="0003733E"/>
    <w:rsid w:val="0004152D"/>
    <w:rsid w:val="000463B5"/>
    <w:rsid w:val="00066C46"/>
    <w:rsid w:val="00070F79"/>
    <w:rsid w:val="00073259"/>
    <w:rsid w:val="00077A81"/>
    <w:rsid w:val="000821B3"/>
    <w:rsid w:val="0009218C"/>
    <w:rsid w:val="000949A1"/>
    <w:rsid w:val="000959E2"/>
    <w:rsid w:val="00096B99"/>
    <w:rsid w:val="00097AB6"/>
    <w:rsid w:val="000A22C3"/>
    <w:rsid w:val="000A2C34"/>
    <w:rsid w:val="000A7387"/>
    <w:rsid w:val="000B0E01"/>
    <w:rsid w:val="000B5C9C"/>
    <w:rsid w:val="000B658F"/>
    <w:rsid w:val="000C597B"/>
    <w:rsid w:val="000D0625"/>
    <w:rsid w:val="000E185C"/>
    <w:rsid w:val="000E71F7"/>
    <w:rsid w:val="00101881"/>
    <w:rsid w:val="00102434"/>
    <w:rsid w:val="001064E4"/>
    <w:rsid w:val="00107D18"/>
    <w:rsid w:val="00112639"/>
    <w:rsid w:val="00114359"/>
    <w:rsid w:val="0011560E"/>
    <w:rsid w:val="00116580"/>
    <w:rsid w:val="00117F39"/>
    <w:rsid w:val="00125FBF"/>
    <w:rsid w:val="00147F0B"/>
    <w:rsid w:val="00151840"/>
    <w:rsid w:val="001529E8"/>
    <w:rsid w:val="0015644E"/>
    <w:rsid w:val="001609C2"/>
    <w:rsid w:val="00162DBE"/>
    <w:rsid w:val="00163CD6"/>
    <w:rsid w:val="0017430F"/>
    <w:rsid w:val="001800A3"/>
    <w:rsid w:val="001840E4"/>
    <w:rsid w:val="00187D09"/>
    <w:rsid w:val="0019048F"/>
    <w:rsid w:val="001913A6"/>
    <w:rsid w:val="00195E74"/>
    <w:rsid w:val="001A105D"/>
    <w:rsid w:val="001A1EF7"/>
    <w:rsid w:val="001A2B06"/>
    <w:rsid w:val="001A4EAE"/>
    <w:rsid w:val="001B66A6"/>
    <w:rsid w:val="001C1830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0731A"/>
    <w:rsid w:val="00212C39"/>
    <w:rsid w:val="00220900"/>
    <w:rsid w:val="00223137"/>
    <w:rsid w:val="00232F3E"/>
    <w:rsid w:val="00233539"/>
    <w:rsid w:val="00246A38"/>
    <w:rsid w:val="00247654"/>
    <w:rsid w:val="00250325"/>
    <w:rsid w:val="0025259B"/>
    <w:rsid w:val="002528DB"/>
    <w:rsid w:val="002540E4"/>
    <w:rsid w:val="0026560F"/>
    <w:rsid w:val="00271E2B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0656B"/>
    <w:rsid w:val="00323FF1"/>
    <w:rsid w:val="00326772"/>
    <w:rsid w:val="00340A55"/>
    <w:rsid w:val="003452FD"/>
    <w:rsid w:val="00350987"/>
    <w:rsid w:val="00353578"/>
    <w:rsid w:val="003704E8"/>
    <w:rsid w:val="00375079"/>
    <w:rsid w:val="00377466"/>
    <w:rsid w:val="00385BCF"/>
    <w:rsid w:val="00386AF0"/>
    <w:rsid w:val="003900B9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6C5B"/>
    <w:rsid w:val="0041707D"/>
    <w:rsid w:val="00432CF8"/>
    <w:rsid w:val="00436EE1"/>
    <w:rsid w:val="00437852"/>
    <w:rsid w:val="00440051"/>
    <w:rsid w:val="00443D5D"/>
    <w:rsid w:val="00444467"/>
    <w:rsid w:val="0046087B"/>
    <w:rsid w:val="00461FE7"/>
    <w:rsid w:val="0046312F"/>
    <w:rsid w:val="00475BD5"/>
    <w:rsid w:val="00475E58"/>
    <w:rsid w:val="00481FAF"/>
    <w:rsid w:val="00487A2C"/>
    <w:rsid w:val="00497BB9"/>
    <w:rsid w:val="004C0460"/>
    <w:rsid w:val="004C6DF8"/>
    <w:rsid w:val="004D118B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5EC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3100"/>
    <w:rsid w:val="005B081C"/>
    <w:rsid w:val="005B0CC8"/>
    <w:rsid w:val="005B6107"/>
    <w:rsid w:val="005E1D61"/>
    <w:rsid w:val="005E5266"/>
    <w:rsid w:val="005E6C04"/>
    <w:rsid w:val="005F7DBD"/>
    <w:rsid w:val="00600275"/>
    <w:rsid w:val="0060355C"/>
    <w:rsid w:val="006115A3"/>
    <w:rsid w:val="006156A4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B4CF2"/>
    <w:rsid w:val="006C1ACC"/>
    <w:rsid w:val="006C6507"/>
    <w:rsid w:val="006D48A2"/>
    <w:rsid w:val="006E11B9"/>
    <w:rsid w:val="006E2AFC"/>
    <w:rsid w:val="006E31A5"/>
    <w:rsid w:val="006F2255"/>
    <w:rsid w:val="006F4412"/>
    <w:rsid w:val="00701449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06DF"/>
    <w:rsid w:val="007A158A"/>
    <w:rsid w:val="007A6893"/>
    <w:rsid w:val="007A7B6D"/>
    <w:rsid w:val="007B442E"/>
    <w:rsid w:val="007C02C6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F2B17"/>
    <w:rsid w:val="00806CA6"/>
    <w:rsid w:val="00807F70"/>
    <w:rsid w:val="00810B19"/>
    <w:rsid w:val="00810CCF"/>
    <w:rsid w:val="0081499A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4E18"/>
    <w:rsid w:val="008C52FD"/>
    <w:rsid w:val="008C54BF"/>
    <w:rsid w:val="008D1541"/>
    <w:rsid w:val="008D3744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20BDF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85FEF"/>
    <w:rsid w:val="00991B04"/>
    <w:rsid w:val="0099366B"/>
    <w:rsid w:val="00996271"/>
    <w:rsid w:val="009B4D0A"/>
    <w:rsid w:val="009C0F30"/>
    <w:rsid w:val="009D35D1"/>
    <w:rsid w:val="009D3673"/>
    <w:rsid w:val="009E239C"/>
    <w:rsid w:val="009E377D"/>
    <w:rsid w:val="00A06B4F"/>
    <w:rsid w:val="00A1046C"/>
    <w:rsid w:val="00A1500F"/>
    <w:rsid w:val="00A1720B"/>
    <w:rsid w:val="00A22CBA"/>
    <w:rsid w:val="00A32742"/>
    <w:rsid w:val="00A34282"/>
    <w:rsid w:val="00A43757"/>
    <w:rsid w:val="00A464AB"/>
    <w:rsid w:val="00A509BF"/>
    <w:rsid w:val="00A53880"/>
    <w:rsid w:val="00A545E6"/>
    <w:rsid w:val="00A561DB"/>
    <w:rsid w:val="00A56268"/>
    <w:rsid w:val="00A6049F"/>
    <w:rsid w:val="00A610D3"/>
    <w:rsid w:val="00A611DF"/>
    <w:rsid w:val="00A63DF9"/>
    <w:rsid w:val="00A67F2D"/>
    <w:rsid w:val="00A74535"/>
    <w:rsid w:val="00A7566A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56DC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F3ED6"/>
    <w:rsid w:val="00AF4AE0"/>
    <w:rsid w:val="00B006FF"/>
    <w:rsid w:val="00B00E1A"/>
    <w:rsid w:val="00B038C9"/>
    <w:rsid w:val="00B07A66"/>
    <w:rsid w:val="00B10239"/>
    <w:rsid w:val="00B1324E"/>
    <w:rsid w:val="00B156D6"/>
    <w:rsid w:val="00B304CB"/>
    <w:rsid w:val="00B510C2"/>
    <w:rsid w:val="00B52B96"/>
    <w:rsid w:val="00B53611"/>
    <w:rsid w:val="00B6086C"/>
    <w:rsid w:val="00B617B1"/>
    <w:rsid w:val="00B63E60"/>
    <w:rsid w:val="00B6517D"/>
    <w:rsid w:val="00B712B5"/>
    <w:rsid w:val="00B716FC"/>
    <w:rsid w:val="00B75251"/>
    <w:rsid w:val="00B76E7D"/>
    <w:rsid w:val="00B8214F"/>
    <w:rsid w:val="00B867A9"/>
    <w:rsid w:val="00B86BC3"/>
    <w:rsid w:val="00B928AB"/>
    <w:rsid w:val="00BA66E8"/>
    <w:rsid w:val="00BA7DD7"/>
    <w:rsid w:val="00BB1425"/>
    <w:rsid w:val="00BB4810"/>
    <w:rsid w:val="00BC1AEC"/>
    <w:rsid w:val="00BC1F33"/>
    <w:rsid w:val="00BC5E22"/>
    <w:rsid w:val="00BD07D7"/>
    <w:rsid w:val="00BD38A9"/>
    <w:rsid w:val="00BD5AB2"/>
    <w:rsid w:val="00BD6202"/>
    <w:rsid w:val="00BE28A7"/>
    <w:rsid w:val="00BE6D33"/>
    <w:rsid w:val="00BE6DFC"/>
    <w:rsid w:val="00C017C2"/>
    <w:rsid w:val="00C14F5B"/>
    <w:rsid w:val="00C172C7"/>
    <w:rsid w:val="00C22202"/>
    <w:rsid w:val="00C2331E"/>
    <w:rsid w:val="00C23844"/>
    <w:rsid w:val="00C25DD1"/>
    <w:rsid w:val="00C36EB1"/>
    <w:rsid w:val="00C45CBA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A3959"/>
    <w:rsid w:val="00CB0412"/>
    <w:rsid w:val="00CB5D06"/>
    <w:rsid w:val="00CC1D26"/>
    <w:rsid w:val="00CC2296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4599"/>
    <w:rsid w:val="00CF5FFB"/>
    <w:rsid w:val="00D24AF8"/>
    <w:rsid w:val="00D277EF"/>
    <w:rsid w:val="00D30072"/>
    <w:rsid w:val="00D33F14"/>
    <w:rsid w:val="00D4009C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1ABD"/>
    <w:rsid w:val="00D85BF5"/>
    <w:rsid w:val="00D90CD3"/>
    <w:rsid w:val="00D93A85"/>
    <w:rsid w:val="00D93EC6"/>
    <w:rsid w:val="00DA2993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229C"/>
    <w:rsid w:val="00E711E0"/>
    <w:rsid w:val="00E73171"/>
    <w:rsid w:val="00E73957"/>
    <w:rsid w:val="00E76404"/>
    <w:rsid w:val="00E860CF"/>
    <w:rsid w:val="00E87169"/>
    <w:rsid w:val="00E94895"/>
    <w:rsid w:val="00E961A1"/>
    <w:rsid w:val="00E96952"/>
    <w:rsid w:val="00EA23DA"/>
    <w:rsid w:val="00EA5D20"/>
    <w:rsid w:val="00EB1571"/>
    <w:rsid w:val="00EB24B4"/>
    <w:rsid w:val="00EB7851"/>
    <w:rsid w:val="00ED1633"/>
    <w:rsid w:val="00ED3EE9"/>
    <w:rsid w:val="00ED4363"/>
    <w:rsid w:val="00ED72D5"/>
    <w:rsid w:val="00EE1847"/>
    <w:rsid w:val="00EE2AB1"/>
    <w:rsid w:val="00EF56ED"/>
    <w:rsid w:val="00F052A7"/>
    <w:rsid w:val="00F14797"/>
    <w:rsid w:val="00F178BF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1EB9"/>
    <w:rsid w:val="00F75EA8"/>
    <w:rsid w:val="00F80625"/>
    <w:rsid w:val="00F870E0"/>
    <w:rsid w:val="00F9181E"/>
    <w:rsid w:val="00F9542B"/>
    <w:rsid w:val="00FB4077"/>
    <w:rsid w:val="00FC1777"/>
    <w:rsid w:val="00FC78DE"/>
    <w:rsid w:val="00FD7049"/>
    <w:rsid w:val="00FE0119"/>
    <w:rsid w:val="00FE2E82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6727-BA3D-443F-B1D2-5819367F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98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142</cp:revision>
  <dcterms:created xsi:type="dcterms:W3CDTF">2011-03-22T12:44:00Z</dcterms:created>
  <dcterms:modified xsi:type="dcterms:W3CDTF">2011-05-31T11:23:00Z</dcterms:modified>
</cp:coreProperties>
</file>